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141A5E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sdt>
            <w:sdtPr>
              <w:id w:val="132224241"/>
              <w:lock w:val="sdtLocked"/>
              <w:placeholder>
                <w:docPart w:val="B86E9EA643864772B2D9C71005B97118"/>
              </w:placeholder>
            </w:sdtPr>
            <w:sdtEndPr/>
            <w:sdtContent>
              <w:p w14:paraId="4843E748" w14:textId="52C6B776" w:rsidR="002E20D9" w:rsidRDefault="002E20D9" w:rsidP="002E20D9">
                <w:pPr>
                  <w:pStyle w:val="KeinLeerraum"/>
                </w:pPr>
                <w:r>
                  <w:t>„</w:t>
                </w:r>
                <w:proofErr w:type="spellStart"/>
                <w:r>
                  <w:t>Ta’ziz</w:t>
                </w:r>
                <w:proofErr w:type="spellEnd"/>
                <w:r>
                  <w:t xml:space="preserve"> Partnerschaft</w:t>
                </w:r>
                <w:r w:rsidR="00141A5E">
                  <w:t xml:space="preserve"> -</w:t>
                </w:r>
                <w:r>
                  <w:t xml:space="preserve"> </w:t>
                </w:r>
                <w:r w:rsidR="00141A5E">
                  <w:t>Wissenschaftskooperationen</w:t>
                </w:r>
                <w:r>
                  <w:t xml:space="preserve"> 2023</w:t>
                </w:r>
                <w:r w:rsidR="00141A5E">
                  <w:t>-2025</w:t>
                </w:r>
                <w:r>
                  <w:t>“</w:t>
                </w:r>
              </w:p>
              <w:p w14:paraId="403D791F" w14:textId="700C9C2E" w:rsidR="00CC56F1" w:rsidRDefault="00141A5E" w:rsidP="004D5EE2">
                <w:pPr>
                  <w:pStyle w:val="KeinLeerraum"/>
                </w:pPr>
              </w:p>
            </w:sdtContent>
          </w:sdt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141A5E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141A5E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234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41A5E"/>
    <w:rsid w:val="0018136A"/>
    <w:rsid w:val="001B65AE"/>
    <w:rsid w:val="001D26F3"/>
    <w:rsid w:val="001D3D36"/>
    <w:rsid w:val="002E20D9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b7d3814e-d6d4-4485-b805-a40de7fd9c3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drea Gerecke</cp:lastModifiedBy>
  <cp:revision>3</cp:revision>
  <cp:lastPrinted>2021-06-21T09:37:00Z</cp:lastPrinted>
  <dcterms:created xsi:type="dcterms:W3CDTF">2022-05-17T06:40:00Z</dcterms:created>
  <dcterms:modified xsi:type="dcterms:W3CDTF">2022-06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